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冷凝热回收设备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冷凝热回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64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空调冷凝热回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